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6A7C" w14:textId="77777777" w:rsidR="00841DF5" w:rsidRPr="00590621" w:rsidRDefault="00841DF5" w:rsidP="00926DEF">
      <w:pPr>
        <w:spacing w:after="160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2: </w:t>
      </w:r>
      <w:r>
        <w:rPr>
          <w:b/>
          <w:sz w:val="28"/>
          <w:szCs w:val="28"/>
        </w:rPr>
        <w:t>Übersicht Lernziele</w:t>
      </w:r>
    </w:p>
    <w:p w14:paraId="2527F130" w14:textId="77777777" w:rsidR="00850018" w:rsidRDefault="00850018" w:rsidP="00850018">
      <w:pPr>
        <w:spacing w:after="240" w:line="240" w:lineRule="auto"/>
      </w:pPr>
      <w:r>
        <w:t>Name: …………………………………………………………………………… Schuljahr: ………………. Klasse: …… / ……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83EAA7F" w14:textId="7777777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85A0" w14:textId="77777777" w:rsidR="00B67321" w:rsidRPr="00E676D2" w:rsidRDefault="00E676D2" w:rsidP="00850018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6F47F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401DF0">
              <w:rPr>
                <w:b/>
                <w:sz w:val="32"/>
                <w:szCs w:val="32"/>
              </w:rPr>
              <w:t xml:space="preserve">Anleitungen </w:t>
            </w:r>
            <w:r w:rsidR="006F47FD">
              <w:rPr>
                <w:b/>
                <w:sz w:val="32"/>
                <w:szCs w:val="32"/>
              </w:rPr>
              <w:t>verfass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7EEDAA" w14:textId="77777777" w:rsidR="00B67321" w:rsidRPr="00850018" w:rsidRDefault="00B67321" w:rsidP="00850018">
            <w:pPr>
              <w:jc w:val="center"/>
            </w:pPr>
            <w:r w:rsidRPr="00850018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07088D9" w14:textId="77777777" w:rsidR="00B67321" w:rsidRPr="00850018" w:rsidRDefault="00B67321" w:rsidP="00850018">
            <w:pPr>
              <w:jc w:val="center"/>
            </w:pPr>
            <w:r w:rsidRPr="00850018">
              <w:t>So schätzt mich L ein</w:t>
            </w:r>
          </w:p>
        </w:tc>
      </w:tr>
      <w:tr w:rsidR="00B67321" w:rsidRPr="00B67321" w14:paraId="46E3D205" w14:textId="77777777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171FB6C9" w14:textId="77777777" w:rsidR="00B67321" w:rsidRPr="00B67321" w:rsidRDefault="00B67321" w:rsidP="00850018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B40A92" w14:textId="77777777" w:rsidR="00B67321" w:rsidRPr="00850018" w:rsidRDefault="00B67321" w:rsidP="00850018">
            <w:pPr>
              <w:jc w:val="center"/>
              <w:rPr>
                <w:sz w:val="36"/>
                <w:szCs w:val="36"/>
              </w:rPr>
            </w:pPr>
            <w:r w:rsidRPr="00850018">
              <w:rPr>
                <w:sz w:val="36"/>
                <w:szCs w:val="36"/>
              </w:rPr>
              <w:sym w:font="Wingdings" w:char="F04A"/>
            </w:r>
            <w:r w:rsidRPr="00850018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065CCE" w14:textId="77777777" w:rsidR="00B67321" w:rsidRPr="00850018" w:rsidRDefault="00B67321" w:rsidP="00850018">
            <w:pPr>
              <w:jc w:val="center"/>
              <w:rPr>
                <w:sz w:val="36"/>
                <w:szCs w:val="36"/>
              </w:rPr>
            </w:pPr>
            <w:r w:rsidRPr="00850018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231589" w14:textId="77777777" w:rsidR="00B67321" w:rsidRPr="00850018" w:rsidRDefault="00B67321" w:rsidP="00850018">
            <w:pPr>
              <w:jc w:val="center"/>
              <w:rPr>
                <w:sz w:val="36"/>
                <w:szCs w:val="36"/>
              </w:rPr>
            </w:pPr>
            <w:r w:rsidRPr="00850018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E2CA5" w14:textId="77777777" w:rsidR="00B67321" w:rsidRPr="00850018" w:rsidRDefault="00B67321" w:rsidP="00850018">
            <w:pPr>
              <w:jc w:val="center"/>
              <w:rPr>
                <w:sz w:val="36"/>
                <w:szCs w:val="36"/>
              </w:rPr>
            </w:pPr>
            <w:r w:rsidRPr="00850018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90383CA" w14:textId="77777777" w:rsidR="00B67321" w:rsidRPr="00B67321" w:rsidRDefault="00B67321" w:rsidP="00850018">
            <w:pPr>
              <w:jc w:val="center"/>
              <w:rPr>
                <w:b/>
              </w:rPr>
            </w:pPr>
          </w:p>
        </w:tc>
      </w:tr>
      <w:tr w:rsidR="00BC39C8" w14:paraId="78636192" w14:textId="77777777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2CFCEA67" w14:textId="77777777" w:rsidR="00045156" w:rsidRPr="00B67321" w:rsidRDefault="00B67321" w:rsidP="00850018">
            <w:pPr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DB92A0F" w14:textId="77777777" w:rsidR="00045156" w:rsidRDefault="00045156" w:rsidP="00850018"/>
        </w:tc>
        <w:tc>
          <w:tcPr>
            <w:tcW w:w="567" w:type="dxa"/>
            <w:tcBorders>
              <w:left w:val="nil"/>
              <w:right w:val="nil"/>
            </w:tcBorders>
          </w:tcPr>
          <w:p w14:paraId="438F8DF1" w14:textId="77777777" w:rsidR="00045156" w:rsidRDefault="00045156" w:rsidP="00850018"/>
        </w:tc>
        <w:tc>
          <w:tcPr>
            <w:tcW w:w="567" w:type="dxa"/>
            <w:tcBorders>
              <w:left w:val="nil"/>
              <w:right w:val="nil"/>
            </w:tcBorders>
          </w:tcPr>
          <w:p w14:paraId="75452034" w14:textId="77777777" w:rsidR="00045156" w:rsidRDefault="00045156" w:rsidP="00850018"/>
        </w:tc>
        <w:tc>
          <w:tcPr>
            <w:tcW w:w="567" w:type="dxa"/>
            <w:tcBorders>
              <w:left w:val="nil"/>
              <w:right w:val="nil"/>
            </w:tcBorders>
          </w:tcPr>
          <w:p w14:paraId="77F159EE" w14:textId="77777777" w:rsidR="00045156" w:rsidRDefault="00045156" w:rsidP="00850018"/>
        </w:tc>
        <w:tc>
          <w:tcPr>
            <w:tcW w:w="1275" w:type="dxa"/>
            <w:tcBorders>
              <w:left w:val="nil"/>
              <w:right w:val="nil"/>
            </w:tcBorders>
          </w:tcPr>
          <w:p w14:paraId="01140729" w14:textId="77777777" w:rsidR="00045156" w:rsidRDefault="00045156" w:rsidP="00850018"/>
        </w:tc>
      </w:tr>
      <w:tr w:rsidR="007A44EC" w14:paraId="504DAEA3" w14:textId="77777777">
        <w:tc>
          <w:tcPr>
            <w:tcW w:w="5920" w:type="dxa"/>
            <w:vAlign w:val="center"/>
          </w:tcPr>
          <w:p w14:paraId="17A3084B" w14:textId="77777777" w:rsidR="007A44EC" w:rsidRPr="00C84DAC" w:rsidRDefault="007A44EC" w:rsidP="00166A15">
            <w:r w:rsidRPr="00C84DAC">
              <w:t>Ich habe im Unterricht immer alle notwendigen Arbeitsmaterial</w:t>
            </w:r>
            <w:r w:rsidR="009A3EEF">
              <w:t>i</w:t>
            </w:r>
            <w:r w:rsidRPr="00C84DAC">
              <w:t>en (Sprachbücher, Hefte, Wörterbuch, Leseheft) dabei.</w:t>
            </w:r>
          </w:p>
        </w:tc>
        <w:tc>
          <w:tcPr>
            <w:tcW w:w="851" w:type="dxa"/>
            <w:vAlign w:val="center"/>
          </w:tcPr>
          <w:p w14:paraId="6481D3A0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63A08BAC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11B2A91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A3CB16D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756F77A3" w14:textId="77777777" w:rsidR="007A44EC" w:rsidRDefault="007A44EC" w:rsidP="00590621">
            <w:pPr>
              <w:spacing w:before="40" w:after="40"/>
            </w:pPr>
          </w:p>
        </w:tc>
      </w:tr>
      <w:tr w:rsidR="00C306F1" w14:paraId="0C06941D" w14:textId="77777777">
        <w:tc>
          <w:tcPr>
            <w:tcW w:w="5920" w:type="dxa"/>
            <w:vAlign w:val="center"/>
          </w:tcPr>
          <w:p w14:paraId="4F3177F5" w14:textId="77777777" w:rsidR="00C306F1" w:rsidRPr="00C84DAC" w:rsidRDefault="00C306F1" w:rsidP="00166A15">
            <w:r w:rsidRPr="00C84DAC">
              <w:t>Die Arbeitsaufträge im Unterricht erledige ich sorgfältig.</w:t>
            </w:r>
          </w:p>
        </w:tc>
        <w:tc>
          <w:tcPr>
            <w:tcW w:w="851" w:type="dxa"/>
            <w:vAlign w:val="center"/>
          </w:tcPr>
          <w:p w14:paraId="37D3DC8E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55C0F24D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661C4F15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6712D409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585D3D54" w14:textId="77777777" w:rsidR="00C306F1" w:rsidRDefault="00C306F1" w:rsidP="00590621">
            <w:pPr>
              <w:spacing w:before="40" w:after="40"/>
            </w:pPr>
          </w:p>
        </w:tc>
      </w:tr>
      <w:tr w:rsidR="00EA1AC8" w14:paraId="7D323966" w14:textId="77777777">
        <w:tc>
          <w:tcPr>
            <w:tcW w:w="5920" w:type="dxa"/>
            <w:vAlign w:val="center"/>
          </w:tcPr>
          <w:p w14:paraId="736CD2C8" w14:textId="77777777" w:rsidR="00EA1AC8" w:rsidRPr="00C84DAC" w:rsidRDefault="00EA1AC8" w:rsidP="00C306F1">
            <w:r w:rsidRPr="00C84DAC">
              <w:t>Ich beteilige mich aktiv am Unterricht (in Klassendiskussionen, Gruppen- oder Partnerarbeiten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DF2FFA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7D406441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A531B09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5140E0D7" w14:textId="77777777"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40FE7744" w14:textId="77777777" w:rsidR="00EA1AC8" w:rsidRDefault="00EA1AC8" w:rsidP="00590621">
            <w:pPr>
              <w:spacing w:before="40" w:after="40"/>
            </w:pPr>
          </w:p>
        </w:tc>
      </w:tr>
      <w:tr w:rsidR="00EA1AC8" w14:paraId="2B1A5958" w14:textId="77777777"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10C1F" w14:textId="77777777" w:rsidR="00EA1AC8" w:rsidRPr="00C84DAC" w:rsidRDefault="00EA1AC8" w:rsidP="007A44EC">
            <w:r w:rsidRPr="00C84DAC">
              <w:t xml:space="preserve">Meine Hausübungen erledige ich </w:t>
            </w:r>
            <w:r w:rsidRPr="00C84DAC">
              <w:rPr>
                <w:color w:val="000000" w:themeColor="text1"/>
              </w:rPr>
              <w:t>selbstständig,</w:t>
            </w:r>
            <w:r w:rsidRPr="00C84DAC">
              <w:t xml:space="preserve"> zeitgerecht und vollständi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3B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6E7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86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13D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9CC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78071E79" w14:textId="77777777">
        <w:tc>
          <w:tcPr>
            <w:tcW w:w="5920" w:type="dxa"/>
            <w:tcBorders>
              <w:left w:val="nil"/>
              <w:right w:val="nil"/>
            </w:tcBorders>
          </w:tcPr>
          <w:p w14:paraId="2CE23D77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7E5CD66B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ABF0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636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29F7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D714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F75CD" w14:textId="77777777" w:rsidR="00EA1AC8" w:rsidRPr="00435D62" w:rsidRDefault="00EA1AC8" w:rsidP="00590621">
            <w:pPr>
              <w:spacing w:before="40" w:after="40"/>
            </w:pPr>
          </w:p>
        </w:tc>
      </w:tr>
      <w:tr w:rsidR="00CD0D9E" w14:paraId="5898FBD2" w14:textId="77777777">
        <w:tc>
          <w:tcPr>
            <w:tcW w:w="5920" w:type="dxa"/>
            <w:vAlign w:val="center"/>
          </w:tcPr>
          <w:p w14:paraId="44290277" w14:textId="5471E58E" w:rsidR="00CD0D9E" w:rsidRPr="00C55848" w:rsidRDefault="00CD0D9E" w:rsidP="00CD0D9E">
            <w:r w:rsidRPr="00C84DAC">
              <w:t xml:space="preserve">Ich kann </w:t>
            </w:r>
            <w:r w:rsidR="0040596B">
              <w:t>anderen</w:t>
            </w:r>
            <w:r w:rsidRPr="00C84DAC">
              <w:t xml:space="preserve"> Spiel- und Arbeitsabläufe </w:t>
            </w:r>
            <w:r w:rsidR="0040596B">
              <w:t>erklären oder den Weg beschreiben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506878" w14:textId="77777777" w:rsidR="00CD0D9E" w:rsidRPr="00435D62" w:rsidRDefault="00CD0D9E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C4AA3F" w14:textId="77777777" w:rsidR="00CD0D9E" w:rsidRPr="00435D62" w:rsidRDefault="00CD0D9E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C40708" w14:textId="77777777" w:rsidR="00CD0D9E" w:rsidRPr="00435D62" w:rsidRDefault="00CD0D9E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4E9712" w14:textId="77777777" w:rsidR="00CD0D9E" w:rsidRPr="00435D62" w:rsidRDefault="00CD0D9E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3066D38" w14:textId="77777777" w:rsidR="00CD0D9E" w:rsidRPr="00435D62" w:rsidRDefault="00CD0D9E" w:rsidP="00590621">
            <w:pPr>
              <w:spacing w:before="40" w:after="40"/>
            </w:pPr>
          </w:p>
        </w:tc>
      </w:tr>
      <w:tr w:rsidR="00EA1AC8" w14:paraId="2A78B12D" w14:textId="77777777">
        <w:tc>
          <w:tcPr>
            <w:tcW w:w="5920" w:type="dxa"/>
            <w:vAlign w:val="center"/>
          </w:tcPr>
          <w:p w14:paraId="00019883" w14:textId="77777777" w:rsidR="00EA1AC8" w:rsidRPr="00C55848" w:rsidRDefault="00675FA8" w:rsidP="00C55848">
            <w:r w:rsidRPr="00C55848">
              <w:t xml:space="preserve">Ich kann </w:t>
            </w:r>
            <w:r w:rsidR="00C55848" w:rsidRPr="00C55848">
              <w:t xml:space="preserve">Anleitungen in Wort und Bild verstehen </w:t>
            </w:r>
            <w:r w:rsidR="00C55848">
              <w:t xml:space="preserve">und </w:t>
            </w:r>
            <w:r w:rsidR="00C55848" w:rsidRPr="00C55848">
              <w:t>die beschriebenen Vorgänge richtig ausführen</w:t>
            </w:r>
            <w:r w:rsidRPr="00C55848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44784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C85AA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4B566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3D44D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C86CD25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2EC3A8E8" w14:textId="77777777">
        <w:tc>
          <w:tcPr>
            <w:tcW w:w="5920" w:type="dxa"/>
            <w:vAlign w:val="center"/>
          </w:tcPr>
          <w:p w14:paraId="7331CFAE" w14:textId="77777777" w:rsidR="00EA1AC8" w:rsidRPr="00C84DAC" w:rsidRDefault="008E7FF5" w:rsidP="00840E83">
            <w:r w:rsidRPr="00C84DAC">
              <w:t xml:space="preserve">Ich kann </w:t>
            </w:r>
            <w:r w:rsidR="00C84DAC" w:rsidRPr="00C84DAC">
              <w:t xml:space="preserve">Vorgänge und Abläufe </w:t>
            </w:r>
            <w:r w:rsidR="00840E83">
              <w:t>mit Hilfe von Fachausdrücken genau und</w:t>
            </w:r>
            <w:r w:rsidR="00C84DAC" w:rsidRPr="00C84DAC">
              <w:t xml:space="preserve"> eindeutig </w:t>
            </w:r>
            <w:r w:rsidR="00C84DAC">
              <w:t>beschreib</w:t>
            </w:r>
            <w:r w:rsidR="00C84DAC" w:rsidRPr="00C84DAC">
              <w:t>en</w:t>
            </w:r>
            <w:r w:rsidRPr="00C84DAC">
              <w:t>.</w:t>
            </w:r>
          </w:p>
        </w:tc>
        <w:tc>
          <w:tcPr>
            <w:tcW w:w="851" w:type="dxa"/>
            <w:vAlign w:val="center"/>
          </w:tcPr>
          <w:p w14:paraId="58F9393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6C15390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05392B3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7D3BB20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7629703C" w14:textId="77777777" w:rsidR="00EA1AC8" w:rsidRPr="00435D62" w:rsidRDefault="00EA1AC8" w:rsidP="00590621">
            <w:pPr>
              <w:spacing w:before="40" w:after="40"/>
            </w:pPr>
          </w:p>
        </w:tc>
      </w:tr>
      <w:tr w:rsidR="00711E17" w14:paraId="1D9A44F1" w14:textId="7777777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333908B" w14:textId="77777777" w:rsidR="00711E17" w:rsidRPr="008264D4" w:rsidRDefault="00F34B0D" w:rsidP="00841DF5">
            <w:r>
              <w:t xml:space="preserve">Ich kann die Imperativ-Formen der Verben bilden. Die </w:t>
            </w:r>
            <w:r w:rsidR="00841DF5">
              <w:t xml:space="preserve">Formen </w:t>
            </w:r>
            <w:r w:rsidR="008264D4" w:rsidRPr="008264D4">
              <w:t xml:space="preserve">der unregelmäßigen Verben </w:t>
            </w:r>
            <w:r>
              <w:t xml:space="preserve">kann ich </w:t>
            </w:r>
            <w:r w:rsidR="008264D4" w:rsidRPr="008264D4">
              <w:t>im Wörterbuch nachschlagen</w:t>
            </w:r>
            <w:r w:rsidR="00711E17" w:rsidRPr="008264D4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3CEA2F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F0BDB5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AA77D0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C31CBC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323EA6" w14:textId="77777777" w:rsidR="00711E17" w:rsidRPr="00435D62" w:rsidRDefault="00711E17" w:rsidP="00590621">
            <w:pPr>
              <w:spacing w:before="40" w:after="40"/>
            </w:pPr>
          </w:p>
        </w:tc>
      </w:tr>
      <w:tr w:rsidR="00EA1AC8" w14:paraId="24CE1686" w14:textId="7777777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25394D6" w14:textId="77777777" w:rsidR="00EA1AC8" w:rsidRPr="00535F7B" w:rsidRDefault="00711E17" w:rsidP="00166A15">
            <w:r w:rsidRPr="00535F7B">
              <w:t xml:space="preserve">Ich kann </w:t>
            </w:r>
            <w:r w:rsidR="00535F7B" w:rsidRPr="00535F7B">
              <w:t>die Passivform des Verbs</w:t>
            </w:r>
            <w:r w:rsidR="004024B2">
              <w:t xml:space="preserve"> (im Präsens)</w:t>
            </w:r>
            <w:r w:rsidR="00535F7B" w:rsidRPr="00535F7B">
              <w:t xml:space="preserve"> bilden</w:t>
            </w:r>
            <w:r w:rsidR="00166A15">
              <w:t xml:space="preserve"> und Aktiv- und Passiv-Prädikate unterscheiden</w:t>
            </w:r>
            <w:r w:rsidRPr="00535F7B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81B3E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E0714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67678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B3D4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6A65BE" w14:textId="77777777" w:rsidR="00EA1AC8" w:rsidRPr="00435D62" w:rsidRDefault="00EA1AC8" w:rsidP="00590621">
            <w:pPr>
              <w:spacing w:before="40" w:after="40"/>
            </w:pPr>
          </w:p>
        </w:tc>
      </w:tr>
      <w:tr w:rsidR="005566B2" w14:paraId="47C6E363" w14:textId="7777777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142C6C2" w14:textId="77777777" w:rsidR="005566B2" w:rsidRPr="00535F7B" w:rsidRDefault="005566B2" w:rsidP="0003171E">
            <w:r w:rsidRPr="00535F7B">
              <w:t xml:space="preserve">Ich </w:t>
            </w:r>
            <w:r w:rsidR="00DF6181">
              <w:t>kenne die Kennzeichen</w:t>
            </w:r>
            <w:r w:rsidRPr="00535F7B">
              <w:t xml:space="preserve">, </w:t>
            </w:r>
            <w:r w:rsidR="0003171E">
              <w:t>die zeigen, dass</w:t>
            </w:r>
            <w:r w:rsidRPr="00535F7B">
              <w:t xml:space="preserve"> eine Nennform </w:t>
            </w:r>
            <w:r w:rsidR="0003171E">
              <w:t xml:space="preserve">des Verbs </w:t>
            </w:r>
            <w:r w:rsidRPr="00535F7B">
              <w:t>als Nomen verwendet wir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BD2B" w14:textId="77777777" w:rsidR="005566B2" w:rsidRPr="00435D62" w:rsidRDefault="005566B2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968" w14:textId="77777777" w:rsidR="005566B2" w:rsidRPr="00435D62" w:rsidRDefault="005566B2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DC01" w14:textId="77777777" w:rsidR="005566B2" w:rsidRPr="00435D62" w:rsidRDefault="005566B2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E84E" w14:textId="77777777" w:rsidR="005566B2" w:rsidRPr="00435D62" w:rsidRDefault="005566B2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F49" w14:textId="77777777" w:rsidR="005566B2" w:rsidRPr="00435D62" w:rsidRDefault="005566B2" w:rsidP="00590621">
            <w:pPr>
              <w:spacing w:before="40" w:after="40"/>
            </w:pPr>
          </w:p>
        </w:tc>
      </w:tr>
      <w:tr w:rsidR="00EA61D7" w14:paraId="2FB3C180" w14:textId="7777777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40E2E26" w14:textId="77777777" w:rsidR="00EA61D7" w:rsidRPr="00535F7B" w:rsidRDefault="005566B2" w:rsidP="0003171E">
            <w:r>
              <w:t xml:space="preserve">Ich kann in Aufzählungen die </w:t>
            </w:r>
            <w:r w:rsidR="0003171E">
              <w:t>Satzzeichen</w:t>
            </w:r>
            <w:r>
              <w:t xml:space="preserve"> richtig setzen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31D6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A3E6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17E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109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68C" w14:textId="77777777" w:rsidR="00EA61D7" w:rsidRPr="00435D62" w:rsidRDefault="00EA61D7" w:rsidP="00590621">
            <w:pPr>
              <w:spacing w:before="40" w:after="40"/>
            </w:pPr>
          </w:p>
        </w:tc>
      </w:tr>
      <w:tr w:rsidR="00EA1AC8" w14:paraId="4E58B62A" w14:textId="77777777">
        <w:tc>
          <w:tcPr>
            <w:tcW w:w="5920" w:type="dxa"/>
            <w:tcBorders>
              <w:left w:val="nil"/>
              <w:right w:val="nil"/>
            </w:tcBorders>
          </w:tcPr>
          <w:p w14:paraId="1E1320C5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5EDCF42A" w14:textId="77777777" w:rsidR="00EA1AC8" w:rsidRPr="00435D62" w:rsidRDefault="00EA1AC8" w:rsidP="00CF1003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6F47FD">
              <w:rPr>
                <w:b/>
                <w:sz w:val="28"/>
                <w:szCs w:val="28"/>
              </w:rPr>
              <w:t>Anleitungen schreib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FDDD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ED1E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7A3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796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F5410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55996D6" w14:textId="77777777">
        <w:tc>
          <w:tcPr>
            <w:tcW w:w="5920" w:type="dxa"/>
            <w:vAlign w:val="center"/>
          </w:tcPr>
          <w:p w14:paraId="3C51469E" w14:textId="77777777" w:rsidR="00EA1AC8" w:rsidRPr="006B0372" w:rsidRDefault="00EA1AC8" w:rsidP="0003171E">
            <w:pPr>
              <w:spacing w:before="40" w:after="40"/>
            </w:pPr>
            <w:r w:rsidRPr="006B0372">
              <w:t xml:space="preserve">Ich kann </w:t>
            </w:r>
            <w:r w:rsidR="00DF6181">
              <w:t>m</w:t>
            </w:r>
            <w:r w:rsidR="006B0372" w:rsidRPr="006B0372">
              <w:t>eine Anleitung übersichtlich gliedern</w:t>
            </w:r>
            <w:r w:rsidR="00DF6181">
              <w:t xml:space="preserve"> (</w:t>
            </w:r>
            <w:r w:rsidR="006B0372" w:rsidRPr="006B0372">
              <w:t>Material- und Mengenliste</w:t>
            </w:r>
            <w:r w:rsidR="00DF6181">
              <w:t xml:space="preserve">, </w:t>
            </w:r>
            <w:r w:rsidR="0003171E">
              <w:t>Anleitungsteil</w:t>
            </w:r>
            <w:r w:rsidR="00DF6181">
              <w:t>).</w:t>
            </w:r>
          </w:p>
        </w:tc>
        <w:tc>
          <w:tcPr>
            <w:tcW w:w="851" w:type="dxa"/>
            <w:vAlign w:val="center"/>
          </w:tcPr>
          <w:p w14:paraId="150F01A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7BC0215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14CCCC9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0FD2AF8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20A497A0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78123F6D" w14:textId="77777777">
        <w:tc>
          <w:tcPr>
            <w:tcW w:w="5920" w:type="dxa"/>
            <w:vAlign w:val="center"/>
          </w:tcPr>
          <w:p w14:paraId="38FC750C" w14:textId="77777777" w:rsidR="00EA1AC8" w:rsidRPr="00B5241C" w:rsidRDefault="00535F7B" w:rsidP="00C24EA0">
            <w:pPr>
              <w:spacing w:before="40" w:after="40"/>
              <w:rPr>
                <w:i/>
              </w:rPr>
            </w:pPr>
            <w:r w:rsidRPr="00840E83">
              <w:t xml:space="preserve">Ich kann </w:t>
            </w:r>
            <w:r w:rsidR="007C2F10">
              <w:t xml:space="preserve">in der Handlungsanweisung </w:t>
            </w:r>
            <w:r w:rsidR="006B0372">
              <w:t>die</w:t>
            </w:r>
            <w:r w:rsidRPr="00840E83">
              <w:t xml:space="preserve"> Arbeitsschritte in </w:t>
            </w:r>
            <w:r w:rsidR="00711EC3">
              <w:t>der</w:t>
            </w:r>
            <w:r w:rsidRPr="00840E83">
              <w:t xml:space="preserve"> richtige</w:t>
            </w:r>
            <w:r w:rsidR="00711EC3">
              <w:t>n</w:t>
            </w:r>
            <w:r w:rsidRPr="00840E83">
              <w:t xml:space="preserve"> Reihenfolge</w:t>
            </w:r>
            <w:r>
              <w:t xml:space="preserve"> </w:t>
            </w:r>
            <w:r w:rsidR="00C24EA0">
              <w:t>anführ</w:t>
            </w:r>
            <w:r>
              <w:t>e</w:t>
            </w:r>
            <w:r w:rsidR="006B0372">
              <w:t>n</w:t>
            </w:r>
            <w:r w:rsidRPr="00840E83">
              <w:t>.</w:t>
            </w:r>
          </w:p>
        </w:tc>
        <w:tc>
          <w:tcPr>
            <w:tcW w:w="851" w:type="dxa"/>
            <w:vAlign w:val="center"/>
          </w:tcPr>
          <w:p w14:paraId="4823170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0536BD2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002A28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0222BC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59F71CA1" w14:textId="77777777" w:rsidR="00EA1AC8" w:rsidRPr="00435D62" w:rsidRDefault="00EA1AC8" w:rsidP="00590621">
            <w:pPr>
              <w:spacing w:before="40" w:after="40"/>
            </w:pPr>
          </w:p>
        </w:tc>
      </w:tr>
      <w:tr w:rsidR="006B0372" w14:paraId="73CBA1F5" w14:textId="77777777">
        <w:tc>
          <w:tcPr>
            <w:tcW w:w="5920" w:type="dxa"/>
            <w:vAlign w:val="center"/>
          </w:tcPr>
          <w:p w14:paraId="6F182ADC" w14:textId="77777777" w:rsidR="006B0372" w:rsidRPr="00840E83" w:rsidRDefault="00711EC3" w:rsidP="00711EC3">
            <w:r w:rsidRPr="00840E83">
              <w:t>Ich kann Sätze durch Wörter verbinden, die den Zeitablauf verdeutlich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313A47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956F1D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D483A6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CB6885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75A1C4" w14:textId="77777777" w:rsidR="006B0372" w:rsidRPr="00435D62" w:rsidRDefault="006B0372" w:rsidP="00166A15">
            <w:pPr>
              <w:spacing w:before="40" w:after="40"/>
            </w:pPr>
          </w:p>
        </w:tc>
      </w:tr>
      <w:tr w:rsidR="006B0372" w14:paraId="7BB6FFCD" w14:textId="7777777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6113853" w14:textId="77777777" w:rsidR="006B0372" w:rsidRPr="00840E83" w:rsidRDefault="00711EC3" w:rsidP="00841DF5">
            <w:r>
              <w:t>Ich verwende aussagekräftige Verben, die Handlungen und Vorgänge genau bezeichn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AABFF7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932B37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EDB791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A826AA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E044AB" w14:textId="77777777" w:rsidR="006B0372" w:rsidRPr="00435D62" w:rsidRDefault="006B0372" w:rsidP="00166A15">
            <w:pPr>
              <w:spacing w:before="40" w:after="40"/>
            </w:pPr>
          </w:p>
        </w:tc>
      </w:tr>
      <w:tr w:rsidR="00711EC3" w14:paraId="61D2EA3F" w14:textId="7777777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68057B4" w14:textId="77777777" w:rsidR="00711EC3" w:rsidRDefault="00711EC3" w:rsidP="00DF6181">
            <w:r>
              <w:t>Ich kann Anleitung</w:t>
            </w:r>
            <w:r w:rsidR="00C24EA0">
              <w:t>en</w:t>
            </w:r>
            <w:r>
              <w:t xml:space="preserve"> im Imperativ verfassen</w:t>
            </w:r>
            <w:r w:rsidR="00DF6181">
              <w:t xml:space="preserve"> (die </w:t>
            </w:r>
            <w:r>
              <w:t>vertrauliche oder die distanzierte Form</w:t>
            </w:r>
            <w:r w:rsidR="00DF6181">
              <w:t>)</w:t>
            </w:r>
            <w: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B17485" w14:textId="77777777" w:rsidR="00711EC3" w:rsidRPr="00435D62" w:rsidRDefault="00711EC3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D0143E" w14:textId="77777777" w:rsidR="00711EC3" w:rsidRPr="00435D62" w:rsidRDefault="00711EC3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A5672B" w14:textId="77777777" w:rsidR="00711EC3" w:rsidRPr="00435D62" w:rsidRDefault="00711EC3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738B86" w14:textId="77777777" w:rsidR="00711EC3" w:rsidRPr="00435D62" w:rsidRDefault="00711EC3" w:rsidP="00166A1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BC88A5" w14:textId="77777777" w:rsidR="00711EC3" w:rsidRPr="00435D62" w:rsidRDefault="00711EC3" w:rsidP="00166A15">
            <w:pPr>
              <w:spacing w:before="40" w:after="40"/>
            </w:pPr>
          </w:p>
        </w:tc>
      </w:tr>
      <w:tr w:rsidR="006B0372" w14:paraId="2ECE07D4" w14:textId="7777777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3715796" w14:textId="77777777" w:rsidR="006B0372" w:rsidRPr="00840E83" w:rsidRDefault="00C24EA0" w:rsidP="00C24EA0">
            <w:r>
              <w:t>Ich kann für Anleitungen auch die Passivform verwenden und kann Zustands- und Vorgangspassiv richtig einsetz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3A1A7D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171722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DF5881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532F19" w14:textId="77777777" w:rsidR="006B0372" w:rsidRPr="00435D62" w:rsidRDefault="006B0372" w:rsidP="00166A1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428AA7" w14:textId="77777777" w:rsidR="006B0372" w:rsidRPr="00435D62" w:rsidRDefault="006B0372" w:rsidP="00166A15">
            <w:pPr>
              <w:spacing w:before="40" w:after="40"/>
            </w:pPr>
          </w:p>
        </w:tc>
      </w:tr>
      <w:tr w:rsidR="00F82932" w14:paraId="27F5759D" w14:textId="77777777">
        <w:tc>
          <w:tcPr>
            <w:tcW w:w="5920" w:type="dxa"/>
            <w:vAlign w:val="center"/>
          </w:tcPr>
          <w:p w14:paraId="310F1DB8" w14:textId="77777777" w:rsidR="00F82932" w:rsidRPr="006263C0" w:rsidRDefault="00F82932" w:rsidP="00401DF0">
            <w:pPr>
              <w:spacing w:before="40" w:after="40"/>
            </w:pPr>
            <w:r w:rsidRPr="006263C0">
              <w:t xml:space="preserve">Ich </w:t>
            </w:r>
            <w:r>
              <w:t>schreibe</w:t>
            </w:r>
            <w:r w:rsidRPr="006263C0">
              <w:t xml:space="preserve"> </w:t>
            </w:r>
            <w:r w:rsidR="003E5519">
              <w:t>in meine</w:t>
            </w:r>
            <w:r w:rsidR="001F61B8">
              <w:t>n</w:t>
            </w:r>
            <w:r w:rsidR="003E5519">
              <w:t xml:space="preserve"> Text</w:t>
            </w:r>
            <w:r w:rsidR="001F61B8">
              <w:t>en</w:t>
            </w:r>
            <w:r w:rsidR="003E5519">
              <w:t xml:space="preserve"> </w:t>
            </w:r>
            <w:r w:rsidRPr="006263C0">
              <w:t>Verb</w:t>
            </w:r>
            <w:r>
              <w:t>en, die ich</w:t>
            </w:r>
            <w:r w:rsidRPr="006263C0">
              <w:t xml:space="preserve"> als Nomen verwende</w:t>
            </w:r>
            <w:r>
              <w:t>,</w:t>
            </w:r>
            <w:r w:rsidRPr="006263C0">
              <w:t xml:space="preserve"> groß</w:t>
            </w:r>
            <w: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F3DD2F" w14:textId="77777777" w:rsidR="00F82932" w:rsidRPr="00435D62" w:rsidRDefault="00F82932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791689" w14:textId="77777777" w:rsidR="00F82932" w:rsidRPr="00435D62" w:rsidRDefault="00F82932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626407" w14:textId="77777777" w:rsidR="00F82932" w:rsidRPr="00435D62" w:rsidRDefault="00F82932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A44DB7" w14:textId="77777777" w:rsidR="00F82932" w:rsidRPr="00435D62" w:rsidRDefault="00F82932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4631E9" w14:textId="77777777" w:rsidR="00F82932" w:rsidRPr="00435D62" w:rsidRDefault="00F82932" w:rsidP="00590621">
            <w:pPr>
              <w:spacing w:before="40" w:after="40"/>
            </w:pPr>
          </w:p>
        </w:tc>
      </w:tr>
      <w:tr w:rsidR="00F82932" w14:paraId="65F16797" w14:textId="77777777" w:rsidTr="00A21E44">
        <w:trPr>
          <w:trHeight w:val="614"/>
        </w:trPr>
        <w:tc>
          <w:tcPr>
            <w:tcW w:w="9747" w:type="dxa"/>
            <w:gridSpan w:val="6"/>
          </w:tcPr>
          <w:p w14:paraId="3B3E73E8" w14:textId="6E691FB5" w:rsidR="00F82932" w:rsidRPr="00435D62" w:rsidRDefault="00F82932" w:rsidP="0040596B">
            <w:pPr>
              <w:spacing w:before="40" w:after="40"/>
            </w:pPr>
            <w:r>
              <w:rPr>
                <w:b/>
                <w:sz w:val="28"/>
                <w:szCs w:val="28"/>
              </w:rPr>
              <w:t>M</w:t>
            </w:r>
            <w:r w:rsidRPr="00435D62">
              <w:rPr>
                <w:b/>
                <w:sz w:val="28"/>
                <w:szCs w:val="28"/>
              </w:rPr>
              <w:t>eine besondere Leistung:</w:t>
            </w:r>
          </w:p>
        </w:tc>
      </w:tr>
    </w:tbl>
    <w:p w14:paraId="792003AA" w14:textId="77777777" w:rsidR="00045156" w:rsidRDefault="00045156" w:rsidP="00594470"/>
    <w:sectPr w:rsidR="00045156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7DD9" w14:textId="77777777" w:rsidR="00841DF5" w:rsidRDefault="00841DF5" w:rsidP="00841DF5">
      <w:pPr>
        <w:spacing w:after="0" w:line="240" w:lineRule="auto"/>
      </w:pPr>
      <w:r>
        <w:separator/>
      </w:r>
    </w:p>
  </w:endnote>
  <w:endnote w:type="continuationSeparator" w:id="0">
    <w:p w14:paraId="440113F4" w14:textId="77777777" w:rsidR="00841DF5" w:rsidRDefault="00841DF5" w:rsidP="0084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4114" w14:textId="77777777" w:rsidR="0040596B" w:rsidRDefault="004059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5"/>
      <w:gridCol w:w="8795"/>
    </w:tblGrid>
    <w:tr w:rsidR="00926DEF" w14:paraId="280024F3" w14:textId="77777777" w:rsidTr="00926DEF">
      <w:tc>
        <w:tcPr>
          <w:tcW w:w="1134" w:type="dxa"/>
          <w:tcBorders>
            <w:top w:val="nil"/>
            <w:left w:val="nil"/>
            <w:bottom w:val="nil"/>
            <w:right w:val="nil"/>
          </w:tcBorders>
          <w:hideMark/>
        </w:tcPr>
        <w:p w14:paraId="2AF42BA9" w14:textId="1AD0848D" w:rsidR="00926DEF" w:rsidRDefault="00926DEF" w:rsidP="00926DEF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noProof/>
              <w:lang w:val="de-AT" w:eastAsia="en-US"/>
            </w:rPr>
            <w:drawing>
              <wp:inline distT="0" distB="0" distL="0" distR="0" wp14:anchorId="3B1EE2EB" wp14:editId="16CEE915">
                <wp:extent cx="263525" cy="2781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  <w:hideMark/>
        </w:tcPr>
        <w:p w14:paraId="743BC783" w14:textId="77777777" w:rsidR="00926DEF" w:rsidRDefault="00926DEF" w:rsidP="00926DEF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lang w:val="de-AT" w:eastAsia="en-US"/>
            </w:rPr>
            <w:t xml:space="preserve">© Österreichischer Bundesverlag Schulbuch GmbH &amp; Co. KG, Wien 2024 | www.oebv.at | </w:t>
          </w:r>
          <w:r>
            <w:rPr>
              <w:b/>
              <w:lang w:val="de-AT" w:eastAsia="en-US"/>
            </w:rPr>
            <w:t xml:space="preserve">Vielfach Deutsch 2 </w:t>
          </w:r>
          <w:r>
            <w:rPr>
              <w:lang w:val="de-AT" w:eastAsia="en-US"/>
            </w:rPr>
            <w:t>| ISBN 978-3-209-11727-4</w:t>
          </w:r>
        </w:p>
        <w:p w14:paraId="3461D39E" w14:textId="77777777" w:rsidR="00926DEF" w:rsidRDefault="00926DEF" w:rsidP="00926DEF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lang w:val="de-AT" w:eastAsia="en-US"/>
            </w:rPr>
            <w:t xml:space="preserve">Alle Rechte vorbehalten. Von dieser Druckvorlage ist die Vervielfältigung für den eigenen Unterrichtsgebrauch gestattet. </w:t>
          </w:r>
          <w:r>
            <w:rPr>
              <w:lang w:val="de-AT" w:eastAsia="en-US"/>
            </w:rPr>
            <w:br/>
            <w:t>Die Kopiergebühren sind abgegolten. Für Veränderungen durch Dritte übernimmt der Verlag keine Verantwortung.</w:t>
          </w:r>
        </w:p>
      </w:tc>
    </w:tr>
  </w:tbl>
  <w:p w14:paraId="62DD9408" w14:textId="73EF3706" w:rsidR="00841DF5" w:rsidRPr="00926DEF" w:rsidRDefault="00841DF5" w:rsidP="00926DEF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C3A" w14:textId="77777777" w:rsidR="0040596B" w:rsidRDefault="004059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7B9B" w14:textId="77777777" w:rsidR="00841DF5" w:rsidRDefault="00841DF5" w:rsidP="00841DF5">
      <w:pPr>
        <w:spacing w:after="0" w:line="240" w:lineRule="auto"/>
      </w:pPr>
      <w:r>
        <w:separator/>
      </w:r>
    </w:p>
  </w:footnote>
  <w:footnote w:type="continuationSeparator" w:id="0">
    <w:p w14:paraId="7038D8EC" w14:textId="77777777" w:rsidR="00841DF5" w:rsidRDefault="00841DF5" w:rsidP="0084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939E" w14:textId="77777777" w:rsidR="0040596B" w:rsidRDefault="004059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87D3" w14:textId="77777777" w:rsidR="0040596B" w:rsidRDefault="004059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4973" w14:textId="77777777" w:rsidR="0040596B" w:rsidRDefault="004059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56"/>
    <w:rsid w:val="000164A7"/>
    <w:rsid w:val="0003171E"/>
    <w:rsid w:val="0004476F"/>
    <w:rsid w:val="00045156"/>
    <w:rsid w:val="0010501E"/>
    <w:rsid w:val="00107D30"/>
    <w:rsid w:val="00166A15"/>
    <w:rsid w:val="001F61B8"/>
    <w:rsid w:val="00257C7A"/>
    <w:rsid w:val="0027029D"/>
    <w:rsid w:val="002A24C7"/>
    <w:rsid w:val="002C0B3D"/>
    <w:rsid w:val="0030726B"/>
    <w:rsid w:val="003E5519"/>
    <w:rsid w:val="00401DF0"/>
    <w:rsid w:val="004024B2"/>
    <w:rsid w:val="0040596B"/>
    <w:rsid w:val="00435D62"/>
    <w:rsid w:val="004435EC"/>
    <w:rsid w:val="00463675"/>
    <w:rsid w:val="00492FCB"/>
    <w:rsid w:val="00535F7B"/>
    <w:rsid w:val="005566B2"/>
    <w:rsid w:val="00590621"/>
    <w:rsid w:val="00594470"/>
    <w:rsid w:val="005D6F21"/>
    <w:rsid w:val="006263C0"/>
    <w:rsid w:val="00675FA8"/>
    <w:rsid w:val="006B0372"/>
    <w:rsid w:val="006B6581"/>
    <w:rsid w:val="006C07A4"/>
    <w:rsid w:val="006F47FD"/>
    <w:rsid w:val="00711E17"/>
    <w:rsid w:val="00711EC3"/>
    <w:rsid w:val="007A44EC"/>
    <w:rsid w:val="007C2F10"/>
    <w:rsid w:val="008264D4"/>
    <w:rsid w:val="00840E83"/>
    <w:rsid w:val="00841DF5"/>
    <w:rsid w:val="00850018"/>
    <w:rsid w:val="008773A6"/>
    <w:rsid w:val="008D7697"/>
    <w:rsid w:val="008E7FF5"/>
    <w:rsid w:val="00917344"/>
    <w:rsid w:val="00926DEF"/>
    <w:rsid w:val="0095791B"/>
    <w:rsid w:val="009A0538"/>
    <w:rsid w:val="009A3EEF"/>
    <w:rsid w:val="009F5670"/>
    <w:rsid w:val="00A21E44"/>
    <w:rsid w:val="00A615FA"/>
    <w:rsid w:val="00A73853"/>
    <w:rsid w:val="00AB080B"/>
    <w:rsid w:val="00B5241C"/>
    <w:rsid w:val="00B67321"/>
    <w:rsid w:val="00B842FD"/>
    <w:rsid w:val="00B956B8"/>
    <w:rsid w:val="00BA0716"/>
    <w:rsid w:val="00BB1C46"/>
    <w:rsid w:val="00BB1C77"/>
    <w:rsid w:val="00BC39C8"/>
    <w:rsid w:val="00BD0DDA"/>
    <w:rsid w:val="00BE67AD"/>
    <w:rsid w:val="00C24EA0"/>
    <w:rsid w:val="00C306F1"/>
    <w:rsid w:val="00C54917"/>
    <w:rsid w:val="00C55848"/>
    <w:rsid w:val="00C77C67"/>
    <w:rsid w:val="00C84DAC"/>
    <w:rsid w:val="00C91DC8"/>
    <w:rsid w:val="00CC10DE"/>
    <w:rsid w:val="00CD0D9E"/>
    <w:rsid w:val="00CF1003"/>
    <w:rsid w:val="00DD17C8"/>
    <w:rsid w:val="00DF6181"/>
    <w:rsid w:val="00E676D2"/>
    <w:rsid w:val="00E76E99"/>
    <w:rsid w:val="00E9391E"/>
    <w:rsid w:val="00E95A27"/>
    <w:rsid w:val="00E96441"/>
    <w:rsid w:val="00EA1AC8"/>
    <w:rsid w:val="00EA61D7"/>
    <w:rsid w:val="00F256D0"/>
    <w:rsid w:val="00F27053"/>
    <w:rsid w:val="00F34B0D"/>
    <w:rsid w:val="00F8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AFEC"/>
  <w15:docId w15:val="{C7EB3315-39CE-4E2F-8DD1-1B307FAE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2F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4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DF5"/>
  </w:style>
  <w:style w:type="paragraph" w:styleId="Fuzeile">
    <w:name w:val="footer"/>
    <w:basedOn w:val="Standard"/>
    <w:link w:val="FuzeileZchn"/>
    <w:uiPriority w:val="99"/>
    <w:unhideWhenUsed/>
    <w:rsid w:val="0084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DF5"/>
  </w:style>
  <w:style w:type="paragraph" w:customStyle="1" w:styleId="vdFu">
    <w:name w:val="vd.Fuß"/>
    <w:qFormat/>
    <w:rsid w:val="00926DEF"/>
    <w:pPr>
      <w:spacing w:after="0" w:line="240" w:lineRule="auto"/>
    </w:pPr>
    <w:rPr>
      <w:rFonts w:ascii="Arial" w:eastAsia="Times New Roman" w:hAnsi="Arial" w:cs="Times New Roman"/>
      <w:color w:val="595959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1243-F076-4991-945E-122292B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öbv NMS, freie_DN</cp:lastModifiedBy>
  <cp:revision>18</cp:revision>
  <cp:lastPrinted>2014-09-02T09:48:00Z</cp:lastPrinted>
  <dcterms:created xsi:type="dcterms:W3CDTF">2014-09-18T16:06:00Z</dcterms:created>
  <dcterms:modified xsi:type="dcterms:W3CDTF">2024-06-26T12:40:00Z</dcterms:modified>
</cp:coreProperties>
</file>